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9DCC" w14:textId="75E6CA79" w:rsidR="00C461AE" w:rsidRDefault="0074142B" w:rsidP="00C461AE">
      <w:pPr>
        <w:pStyle w:val="1"/>
        <w:jc w:val="center"/>
      </w:pPr>
      <w:r>
        <w:t>2.</w:t>
      </w:r>
      <w:r w:rsidR="00C461AE">
        <w:t>P</w:t>
      </w:r>
      <w:r>
        <w:t>roblem</w:t>
      </w:r>
    </w:p>
    <w:p w14:paraId="0AB3908F" w14:textId="77777777" w:rsidR="00C461AE" w:rsidRDefault="00C461AE" w:rsidP="00C461AE">
      <w:pPr>
        <w:pStyle w:val="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C461AE" w14:paraId="1DDA3640" w14:textId="77777777" w:rsidTr="00C461AE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D63DD" w14:textId="77777777" w:rsidR="00C461AE" w:rsidRDefault="00C461AE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CEBAD" w14:textId="77777777" w:rsidR="00C461AE" w:rsidRDefault="00C461AE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61AE" w14:paraId="7670F929" w14:textId="77777777" w:rsidTr="00C461A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E607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ggs StuffedAnimal Cozonac Sweets EasterBunny Eggs Clothes</w:t>
            </w:r>
          </w:p>
          <w:p w14:paraId="15087DE7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01D2B4DA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B70CFF0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01E5DB46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AF8F" w14:textId="77777777" w:rsidR="00C461AE" w:rsidRDefault="00C461AE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C461AE" w14:paraId="6E326F73" w14:textId="77777777" w:rsidTr="00C461AE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BCA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4D1DD64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42272CA8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73E8EF03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A2638F4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3763D404" w14:textId="77777777" w:rsidR="00C461AE" w:rsidRDefault="00C461AE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0BC95C19" w14:textId="77777777" w:rsidR="00C461AE" w:rsidRDefault="00C461AE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D8DD" w14:textId="77777777" w:rsidR="00C461AE" w:rsidRDefault="00C461AE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6AC0A874" w14:textId="063F4218" w:rsidR="00C461AE" w:rsidRDefault="00C461AE" w:rsidP="00C461AE">
      <w:pPr>
        <w:pStyle w:val="3"/>
      </w:pPr>
      <w:r>
        <w:t>JS Input</w:t>
      </w:r>
    </w:p>
    <w:p w14:paraId="43D751A9" w14:textId="214EE402" w:rsidR="00C461AE" w:rsidRPr="00C461AE" w:rsidRDefault="00C461AE" w:rsidP="00C461AE">
      <w:r>
        <w:t xml:space="preserve">The input will be provided as an </w:t>
      </w:r>
      <w:r w:rsidRPr="00C461AE">
        <w:rPr>
          <w:b/>
          <w:bCs/>
        </w:rPr>
        <w:t>array of string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C461AE" w14:paraId="0CC82A77" w14:textId="77777777" w:rsidTr="00BD199B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0B6492" w14:textId="77777777" w:rsidR="00C461AE" w:rsidRDefault="00C461AE" w:rsidP="00BD199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E2D99" w14:textId="77777777" w:rsidR="00C461AE" w:rsidRDefault="00C461AE" w:rsidP="00BD199B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61AE" w14:paraId="57C1390E" w14:textId="77777777" w:rsidTr="00BD199B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CF93" w14:textId="3A16B3AF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Eggs StuffedAnimal Cozonac Sweets</w:t>
            </w:r>
            <w:r w:rsidR="00D6395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EasterBunny Eggs Clothes",</w:t>
            </w:r>
          </w:p>
          <w:p w14:paraId="24552B06" w14:textId="194AD4FF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OutOfStock Eggs",</w:t>
            </w:r>
          </w:p>
          <w:p w14:paraId="726038F4" w14:textId="6D5CB9A5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Required Spoon 2",</w:t>
            </w:r>
          </w:p>
          <w:p w14:paraId="7075D62F" w14:textId="15440411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JustInCase ChocolateEgg",</w:t>
            </w:r>
          </w:p>
          <w:p w14:paraId="73A6B87D" w14:textId="234E7DFC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No Money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9782" w14:textId="77777777" w:rsidR="00C461AE" w:rsidRDefault="00C461AE" w:rsidP="00BD199B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C461AE" w14:paraId="1D4473A8" w14:textId="77777777" w:rsidTr="00BD199B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E18E" w14:textId="13F8048A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"Sweets Cozonac Clothes Flowers Wine</w:t>
            </w:r>
            <w:bookmarkStart w:id="0" w:name="_GoBack"/>
            <w:bookmarkEnd w:id="0"/>
            <w:r w:rsidR="00D6395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Clothes Eggs Clothes",</w:t>
            </w:r>
          </w:p>
          <w:p w14:paraId="2AF8D942" w14:textId="48A39715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Required Paper 8",</w:t>
            </w:r>
          </w:p>
          <w:p w14:paraId="27B37632" w14:textId="3419461D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OutOfStock Clothes",</w:t>
            </w:r>
          </w:p>
          <w:p w14:paraId="2ACA1F00" w14:textId="7E6CEEFC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Required Chocolate 2",</w:t>
            </w:r>
          </w:p>
          <w:p w14:paraId="27141DBD" w14:textId="187FEB27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JustInCase Hat",</w:t>
            </w:r>
          </w:p>
          <w:p w14:paraId="49C5B43A" w14:textId="28DBEF81" w:rsidR="00C461AE" w:rsidRDefault="00C461AE" w:rsidP="00BD199B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OutOfStock Cable",</w:t>
            </w:r>
          </w:p>
          <w:p w14:paraId="409FE35F" w14:textId="45D8CA76" w:rsidR="00C461AE" w:rsidRDefault="00C461AE" w:rsidP="00BD199B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"No Money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63B" w14:textId="77777777" w:rsidR="00C461AE" w:rsidRDefault="00C461AE" w:rsidP="00BD199B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592EBD29" w14:textId="51658AA2" w:rsidR="00640502" w:rsidRPr="00C461AE" w:rsidRDefault="00640502" w:rsidP="00C461AE"/>
    <w:sectPr w:rsidR="00640502" w:rsidRPr="00C461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1E77" w14:textId="77777777" w:rsidR="00D901EA" w:rsidRDefault="00D901EA" w:rsidP="008068A2">
      <w:pPr>
        <w:spacing w:after="0" w:line="240" w:lineRule="auto"/>
      </w:pPr>
      <w:r>
        <w:separator/>
      </w:r>
    </w:p>
  </w:endnote>
  <w:endnote w:type="continuationSeparator" w:id="0">
    <w:p w14:paraId="77E5F1D3" w14:textId="77777777" w:rsidR="00D901EA" w:rsidRDefault="00D901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D08F" w14:textId="77777777" w:rsidR="00D901EA" w:rsidRDefault="00D901EA" w:rsidP="008068A2">
      <w:pPr>
        <w:spacing w:after="0" w:line="240" w:lineRule="auto"/>
      </w:pPr>
      <w:r>
        <w:separator/>
      </w:r>
    </w:p>
  </w:footnote>
  <w:footnote w:type="continuationSeparator" w:id="0">
    <w:p w14:paraId="634B069D" w14:textId="77777777" w:rsidR="00D901EA" w:rsidRDefault="00D901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7B32CE76">
      <w:start w:val="1"/>
      <w:numFmt w:val="decimal"/>
      <w:lvlText w:val="Problem %1."/>
      <w:lvlJc w:val="left"/>
      <w:pPr>
        <w:ind w:left="5747" w:hanging="360"/>
      </w:pPr>
    </w:lvl>
    <w:lvl w:ilvl="1" w:tplc="00F2B600">
      <w:start w:val="1"/>
      <w:numFmt w:val="lowerLetter"/>
      <w:lvlText w:val="%2."/>
      <w:lvlJc w:val="left"/>
      <w:pPr>
        <w:ind w:left="5050" w:hanging="360"/>
      </w:pPr>
    </w:lvl>
    <w:lvl w:ilvl="2" w:tplc="8F6EEECA">
      <w:start w:val="1"/>
      <w:numFmt w:val="lowerRoman"/>
      <w:lvlText w:val="%3."/>
      <w:lvlJc w:val="right"/>
      <w:pPr>
        <w:ind w:left="5770" w:hanging="180"/>
      </w:pPr>
    </w:lvl>
    <w:lvl w:ilvl="3" w:tplc="7ADA710A">
      <w:start w:val="1"/>
      <w:numFmt w:val="decimal"/>
      <w:lvlText w:val="%4."/>
      <w:lvlJc w:val="left"/>
      <w:pPr>
        <w:ind w:left="6490" w:hanging="360"/>
      </w:pPr>
    </w:lvl>
    <w:lvl w:ilvl="4" w:tplc="1CC8AB02">
      <w:start w:val="1"/>
      <w:numFmt w:val="lowerLetter"/>
      <w:lvlText w:val="%5."/>
      <w:lvlJc w:val="left"/>
      <w:pPr>
        <w:ind w:left="7210" w:hanging="360"/>
      </w:pPr>
    </w:lvl>
    <w:lvl w:ilvl="5" w:tplc="1D627AF0">
      <w:start w:val="1"/>
      <w:numFmt w:val="lowerRoman"/>
      <w:lvlText w:val="%6."/>
      <w:lvlJc w:val="right"/>
      <w:pPr>
        <w:ind w:left="7930" w:hanging="180"/>
      </w:pPr>
    </w:lvl>
    <w:lvl w:ilvl="6" w:tplc="D36A243C">
      <w:start w:val="1"/>
      <w:numFmt w:val="decimal"/>
      <w:lvlText w:val="%7."/>
      <w:lvlJc w:val="left"/>
      <w:pPr>
        <w:ind w:left="8650" w:hanging="360"/>
      </w:pPr>
    </w:lvl>
    <w:lvl w:ilvl="7" w:tplc="91481812">
      <w:start w:val="1"/>
      <w:numFmt w:val="lowerLetter"/>
      <w:lvlText w:val="%8."/>
      <w:lvlJc w:val="left"/>
      <w:pPr>
        <w:ind w:left="9370" w:hanging="360"/>
      </w:pPr>
    </w:lvl>
    <w:lvl w:ilvl="8" w:tplc="DEDAF31A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5A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D8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3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45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27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42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1A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51"/>
    <w:rsid w:val="00D73957"/>
    <w:rsid w:val="00D8395C"/>
    <w:rsid w:val="00D901E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2D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B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88108-B8FE-40C6-A1AA-D2C8BF7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3</cp:revision>
  <cp:lastPrinted>2015-10-26T22:35:00Z</cp:lastPrinted>
  <dcterms:created xsi:type="dcterms:W3CDTF">2020-12-14T13:04:00Z</dcterms:created>
  <dcterms:modified xsi:type="dcterms:W3CDTF">2020-12-17T14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